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D0588" w14:textId="7F562A2F" w:rsidR="001F524E" w:rsidRDefault="009C7B0D" w:rsidP="009A416D">
      <w:pPr>
        <w:spacing w:after="0" w:line="240" w:lineRule="auto"/>
        <w:rPr>
          <w:rFonts w:ascii="Tahoma" w:hAnsi="Tahoma" w:cs="Tahoma"/>
          <w:sz w:val="18"/>
        </w:rPr>
      </w:pPr>
      <w:r>
        <w:rPr>
          <w:noProof/>
        </w:rPr>
        <w:pict w14:anchorId="3B6CEB47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8" type="#_x0000_t202" style="position:absolute;margin-left:536.85pt;margin-top:-24.95pt;width:165.9pt;height:63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h1hA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" stroked="f">
            <v:textbox>
              <w:txbxContent>
                <w:p w14:paraId="09ABB6EF" w14:textId="279D463C" w:rsidR="009A416D" w:rsidRPr="00995CC4" w:rsidRDefault="00995CC4" w:rsidP="00995CC4">
                  <w:pPr>
                    <w:spacing w:before="120" w:after="0" w:line="240" w:lineRule="auto"/>
                    <w:rPr>
                      <w:rFonts w:ascii="Arial" w:hAnsi="Arial" w:cs="Arial"/>
                      <w:b/>
                      <w:sz w:val="28"/>
                    </w:rPr>
                  </w:pPr>
                  <w:r w:rsidRPr="00995CC4">
                    <w:rPr>
                      <w:rFonts w:ascii="Arial" w:hAnsi="Arial" w:cs="Arial"/>
                      <w:b/>
                      <w:sz w:val="28"/>
                    </w:rPr>
                    <w:t>Rev. Petrich</w:t>
                  </w:r>
                </w:p>
                <w:p w14:paraId="215ACB9F" w14:textId="42A651F0" w:rsidR="00995CC4" w:rsidRPr="00995CC4" w:rsidRDefault="00995CC4" w:rsidP="00995CC4">
                  <w:pPr>
                    <w:spacing w:before="120" w:after="0" w:line="240" w:lineRule="auto"/>
                    <w:rPr>
                      <w:rFonts w:ascii="Arial" w:hAnsi="Arial" w:cs="Arial"/>
                      <w:sz w:val="24"/>
                    </w:rPr>
                  </w:pPr>
                  <w:r w:rsidRPr="00995CC4">
                    <w:rPr>
                      <w:rFonts w:ascii="Arial" w:hAnsi="Arial" w:cs="Arial"/>
                      <w:sz w:val="24"/>
                    </w:rPr>
                    <w:t>507-347-3260</w:t>
                  </w:r>
                </w:p>
              </w:txbxContent>
            </v:textbox>
          </v:shape>
        </w:pict>
      </w:r>
      <w:r>
        <w:rPr>
          <w:noProof/>
        </w:rPr>
        <w:pict w14:anchorId="5605E69D">
          <v:shape id="Text Box 6" o:spid="_x0000_s1027" type="#_x0000_t202" style="position:absolute;margin-left:230.05pt;margin-top:-21.75pt;width:240.75pt;height:65.3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LigwIAABY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" stroked="f">
            <v:textbox>
              <w:txbxContent>
                <w:p w14:paraId="020854B6" w14:textId="77777777" w:rsidR="009A416D" w:rsidRPr="003C237B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aint James Lutheran </w:t>
                  </w:r>
                  <w:proofErr w:type="gramStart"/>
                  <w:r w:rsidRPr="003C237B">
                    <w:rPr>
                      <w:rFonts w:ascii="Arial" w:hAnsi="Arial" w:cs="Arial"/>
                      <w:b/>
                      <w:sz w:val="24"/>
                      <w:szCs w:val="24"/>
                    </w:rPr>
                    <w:t>Church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-</w:t>
                  </w:r>
                  <w:proofErr w:type="gram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LCMS</w:t>
                  </w:r>
                </w:p>
                <w:p w14:paraId="14A6797A" w14:textId="77777777" w:rsidR="009A416D" w:rsidRPr="003C237B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sz w:val="24"/>
                      <w:szCs w:val="24"/>
                    </w:rPr>
                    <w:t>300 Carter Avenue, Holland, MN  56139</w:t>
                  </w:r>
                </w:p>
                <w:p w14:paraId="518EE901" w14:textId="77777777" w:rsidR="009A416D" w:rsidRPr="003C237B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sz w:val="24"/>
                      <w:szCs w:val="24"/>
                    </w:rPr>
                    <w:t>(507) 347-3357</w:t>
                  </w:r>
                </w:p>
                <w:p w14:paraId="728DB83B" w14:textId="77777777" w:rsidR="009A416D" w:rsidRPr="003C237B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sz w:val="24"/>
                      <w:szCs w:val="24"/>
                    </w:rPr>
                    <w:t>stjames@woodstocktel.net</w:t>
                  </w:r>
                </w:p>
              </w:txbxContent>
            </v:textbox>
          </v:shape>
        </w:pict>
      </w:r>
      <w:r>
        <w:rPr>
          <w:noProof/>
        </w:rPr>
        <w:pict w14:anchorId="7710AE91">
          <v:shape id="Text Box 5" o:spid="_x0000_s1026" type="#_x0000_t202" style="position:absolute;margin-left:9.6pt;margin-top:-44.55pt;width:3in;height:88.1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5ppgwIAAA8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" stroked="f">
            <v:textbox>
              <w:txbxContent>
                <w:p w14:paraId="1D77C6A7" w14:textId="39302308" w:rsidR="00D607B4" w:rsidRPr="004B648F" w:rsidRDefault="00D607B4" w:rsidP="00D607B4">
                  <w:pPr>
                    <w:spacing w:after="0" w:line="240" w:lineRule="auto"/>
                    <w:jc w:val="center"/>
                    <w:rPr>
                      <w:rFonts w:ascii="Castellar" w:hAnsi="Castellar"/>
                      <w:b/>
                      <w:sz w:val="54"/>
                      <w:szCs w:val="56"/>
                    </w:rPr>
                  </w:pPr>
                  <w:r>
                    <w:rPr>
                      <w:rFonts w:ascii="Castellar" w:hAnsi="Castellar"/>
                      <w:b/>
                      <w:sz w:val="54"/>
                      <w:szCs w:val="56"/>
                    </w:rPr>
                    <w:t>August</w:t>
                  </w:r>
                </w:p>
                <w:p w14:paraId="063711DD" w14:textId="319E135A" w:rsidR="009A416D" w:rsidRPr="004B648F" w:rsidRDefault="009A416D" w:rsidP="009A416D">
                  <w:pPr>
                    <w:spacing w:after="0" w:line="240" w:lineRule="auto"/>
                    <w:jc w:val="center"/>
                    <w:rPr>
                      <w:rFonts w:ascii="Castellar" w:hAnsi="Castellar"/>
                      <w:b/>
                      <w:sz w:val="54"/>
                      <w:szCs w:val="56"/>
                    </w:rPr>
                  </w:pPr>
                  <w:r w:rsidRPr="004B648F">
                    <w:rPr>
                      <w:rFonts w:ascii="Castellar" w:hAnsi="Castellar"/>
                      <w:b/>
                      <w:sz w:val="54"/>
                      <w:szCs w:val="56"/>
                    </w:rPr>
                    <w:t>201</w:t>
                  </w:r>
                  <w:r w:rsidR="00D607B4">
                    <w:rPr>
                      <w:rFonts w:ascii="Castellar" w:hAnsi="Castellar"/>
                      <w:b/>
                      <w:sz w:val="54"/>
                      <w:szCs w:val="56"/>
                    </w:rPr>
                    <w:t>9</w:t>
                  </w:r>
                </w:p>
              </w:txbxContent>
            </v:textbox>
          </v:shape>
        </w:pict>
      </w:r>
    </w:p>
    <w:p w14:paraId="58A9F52B" w14:textId="77777777"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14:paraId="0B2F4665" w14:textId="77777777"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14:paraId="2FAC4704" w14:textId="4923D95A"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14:paraId="7F2D3260" w14:textId="77777777" w:rsidR="009A416D" w:rsidRP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88"/>
        <w:gridCol w:w="1999"/>
        <w:gridCol w:w="294"/>
        <w:gridCol w:w="1669"/>
        <w:gridCol w:w="1985"/>
        <w:gridCol w:w="2085"/>
        <w:gridCol w:w="1885"/>
        <w:gridCol w:w="1977"/>
      </w:tblGrid>
      <w:tr w:rsidR="009A416D" w:rsidRPr="009A416D" w14:paraId="1E15F9FD" w14:textId="77777777" w:rsidTr="000C1815">
        <w:trPr>
          <w:cantSplit/>
          <w:tblHeader/>
          <w:jc w:val="center"/>
        </w:trPr>
        <w:tc>
          <w:tcPr>
            <w:tcW w:w="716" w:type="pct"/>
            <w:tcBorders>
              <w:top w:val="single" w:sz="8" w:space="0" w:color="000000" w:themeColor="text1"/>
              <w:left w:val="single" w:sz="12" w:space="0" w:color="000080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03F2897C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720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0A911039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707" w:type="pct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7A281AB1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ue</w:t>
            </w:r>
          </w:p>
        </w:tc>
        <w:tc>
          <w:tcPr>
            <w:tcW w:w="714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6F94FD25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751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41C07698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hu</w:t>
            </w:r>
          </w:p>
        </w:tc>
        <w:tc>
          <w:tcPr>
            <w:tcW w:w="679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0F926C54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712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12" w:space="0" w:color="000080"/>
            </w:tcBorders>
            <w:shd w:val="clear" w:color="auto" w:fill="auto"/>
            <w:vAlign w:val="bottom"/>
          </w:tcPr>
          <w:p w14:paraId="7F529473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at</w:t>
            </w:r>
          </w:p>
        </w:tc>
      </w:tr>
      <w:tr w:rsidR="001F7BD0" w:rsidRPr="009A416D" w14:paraId="3B15BD4D" w14:textId="77777777" w:rsidTr="00175A30">
        <w:trPr>
          <w:cantSplit/>
          <w:trHeight w:val="1600"/>
          <w:jc w:val="center"/>
        </w:trPr>
        <w:tc>
          <w:tcPr>
            <w:tcW w:w="1542" w:type="pct"/>
            <w:gridSpan w:val="3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4" w:space="0" w:color="auto"/>
            </w:tcBorders>
            <w:shd w:val="clear" w:color="auto" w:fill="auto"/>
          </w:tcPr>
          <w:p w14:paraId="4C241C47" w14:textId="7624EE3D" w:rsidR="009C7B0D" w:rsidRPr="001F7BD0" w:rsidRDefault="00612288" w:rsidP="009C7B0D">
            <w:pPr>
              <w:pStyle w:val="CalendarText"/>
              <w:spacing w:before="240"/>
              <w:rPr>
                <w:rStyle w:val="CalendarNumbers"/>
                <w:bCs w:val="0"/>
                <w:color w:val="auto"/>
                <w:sz w:val="21"/>
                <w:szCs w:val="21"/>
              </w:rPr>
            </w:pPr>
            <w:r w:rsidRPr="00CF5C44">
              <w:rPr>
                <w:rStyle w:val="CalendarNumbers"/>
                <w:bCs w:val="0"/>
                <w:color w:val="000000"/>
                <w:sz w:val="21"/>
                <w:szCs w:val="21"/>
              </w:rPr>
              <w:t xml:space="preserve">      </w:t>
            </w:r>
          </w:p>
          <w:p w14:paraId="00314A4E" w14:textId="7B0F89EC" w:rsidR="001F7BD0" w:rsidRPr="001F7BD0" w:rsidRDefault="001F7BD0" w:rsidP="00F12AC5">
            <w:pPr>
              <w:pStyle w:val="CalendarText"/>
              <w:rPr>
                <w:rStyle w:val="CalendarNumbers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316" w:type="pct"/>
            <w:gridSpan w:val="2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D4F4D8B" w14:textId="020E5640" w:rsidR="001F7BD0" w:rsidRPr="00CF5C44" w:rsidRDefault="001F7BD0" w:rsidP="00CF5C44">
            <w:pPr>
              <w:pStyle w:val="CalendarText"/>
              <w:ind w:left="144"/>
              <w:rPr>
                <w:rStyle w:val="CalendarNumbers"/>
                <w:bCs w:val="0"/>
                <w:color w:val="FF0000"/>
                <w:sz w:val="21"/>
                <w:szCs w:val="21"/>
              </w:rPr>
            </w:pPr>
          </w:p>
        </w:tc>
        <w:tc>
          <w:tcPr>
            <w:tcW w:w="75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65EC501" w14:textId="77777777" w:rsidR="001F7BD0" w:rsidRPr="003963EB" w:rsidRDefault="001F7BD0" w:rsidP="009A699E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  <w:szCs w:val="18"/>
              </w:rPr>
            </w:pPr>
            <w:r w:rsidRPr="003963EB">
              <w:rPr>
                <w:rStyle w:val="WinCalendarBLANKCELLSTYLE0"/>
                <w:rFonts w:ascii="Arial" w:hAnsi="Arial"/>
                <w:b/>
                <w:color w:val="auto"/>
                <w:sz w:val="24"/>
                <w:szCs w:val="18"/>
              </w:rPr>
              <w:t>1</w:t>
            </w:r>
          </w:p>
          <w:p w14:paraId="3CEDB936" w14:textId="77777777" w:rsidR="00EF5656" w:rsidRDefault="00EF5656" w:rsidP="0037592B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</w:p>
          <w:p w14:paraId="3734BFB7" w14:textId="5C6757F6" w:rsidR="00175A30" w:rsidRPr="003963EB" w:rsidRDefault="00B245DE" w:rsidP="00156F62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6"/>
                <w:szCs w:val="18"/>
              </w:rPr>
            </w:pPr>
            <w:r w:rsidRPr="003963EB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9</w:t>
            </w:r>
            <w:r w:rsidRPr="003963EB">
              <w:rPr>
                <w:rStyle w:val="WinCalendarBLANKCELLSTYLE1"/>
                <w:b/>
                <w:color w:val="auto"/>
                <w:szCs w:val="18"/>
              </w:rPr>
              <w:t>-</w:t>
            </w:r>
            <w:proofErr w:type="gramStart"/>
            <w:r w:rsidRPr="003963EB">
              <w:rPr>
                <w:rStyle w:val="WinCalendarBLANKCELLSTYLE1"/>
                <w:b/>
                <w:color w:val="auto"/>
                <w:szCs w:val="18"/>
              </w:rPr>
              <w:t>noon</w:t>
            </w:r>
            <w:r w:rsidRPr="003963EB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</w:t>
            </w:r>
            <w:r w:rsidR="003963EB" w:rsidRPr="003963EB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</w:t>
            </w:r>
            <w:r w:rsidRPr="003963EB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>P</w:t>
            </w:r>
            <w:r w:rsidRPr="003963EB">
              <w:rPr>
                <w:rStyle w:val="WinCalendarBLANKCELLSTYLE1"/>
                <w:color w:val="auto"/>
                <w:szCs w:val="18"/>
              </w:rPr>
              <w:t>astor</w:t>
            </w:r>
            <w:proofErr w:type="gramEnd"/>
            <w:r w:rsidRPr="003963EB">
              <w:rPr>
                <w:rStyle w:val="WinCalendarBLANKCELLSTYLE1"/>
                <w:color w:val="auto"/>
                <w:szCs w:val="18"/>
              </w:rPr>
              <w:t xml:space="preserve"> in office</w:t>
            </w:r>
            <w:r w:rsidRPr="003963EB">
              <w:rPr>
                <w:rStyle w:val="WinCalendarBLANKCELLSTYLE0"/>
                <w:rFonts w:ascii="Arial" w:hAnsi="Arial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7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DABAF29" w14:textId="77777777" w:rsidR="001F7BD0" w:rsidRDefault="001F7BD0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2 </w:t>
            </w:r>
          </w:p>
          <w:p w14:paraId="3E6BB660" w14:textId="77777777" w:rsidR="001F7BD0" w:rsidRDefault="001F7BD0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45404BBA" w14:textId="4D560CF1" w:rsidR="001F7BD0" w:rsidRPr="00D607B4" w:rsidRDefault="00D607B4" w:rsidP="005F00AF">
            <w:pPr>
              <w:pStyle w:val="CalendarText"/>
              <w:rPr>
                <w:rStyle w:val="WinCalendarBLANKCELLSTYLE1"/>
                <w:bCs/>
                <w:color w:val="auto"/>
              </w:rPr>
            </w:pPr>
            <w:r w:rsidRPr="00D607B4">
              <w:rPr>
                <w:rStyle w:val="WinCalendarBLANKCELLSTYLE1"/>
                <w:bCs/>
                <w:color w:val="auto"/>
              </w:rPr>
              <w:t>P</w:t>
            </w:r>
            <w:r w:rsidRPr="00D607B4">
              <w:rPr>
                <w:rStyle w:val="WinCalendarBLANKCELLSTYLE1"/>
                <w:bCs/>
              </w:rPr>
              <w:t>astor on Vacation till Aug 6</w:t>
            </w:r>
            <w:r w:rsidRPr="00D607B4">
              <w:rPr>
                <w:rStyle w:val="WinCalendarBLANKCELLSTYLE1"/>
                <w:bCs/>
                <w:vertAlign w:val="superscript"/>
              </w:rPr>
              <w:t>th</w:t>
            </w:r>
            <w:r w:rsidRPr="00D607B4">
              <w:rPr>
                <w:rStyle w:val="WinCalendarBLANKCELLSTYLE1"/>
                <w:bCs/>
              </w:rPr>
              <w:t xml:space="preserve"> </w:t>
            </w:r>
            <w:r>
              <w:rPr>
                <w:rStyle w:val="WinCalendarBLANKCELLSTYLE1"/>
                <w:bCs/>
              </w:rPr>
              <w:t xml:space="preserve"> </w:t>
            </w:r>
            <w:r w:rsidRPr="00D607B4">
              <w:rPr>
                <w:rStyle w:val="WinCalendarBLANKCELLSTYLE1"/>
                <w:bCs/>
              </w:rPr>
              <w:sym w:font="Wingdings" w:char="F0E0"/>
            </w:r>
          </w:p>
        </w:tc>
        <w:tc>
          <w:tcPr>
            <w:tcW w:w="71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4EA60A04" w14:textId="77777777" w:rsidR="001F7BD0" w:rsidRPr="009A416D" w:rsidRDefault="001F7BD0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3</w:t>
            </w:r>
          </w:p>
          <w:p w14:paraId="52DB276D" w14:textId="77777777" w:rsidR="00362948" w:rsidRDefault="00362948" w:rsidP="00926548">
            <w:pPr>
              <w:pStyle w:val="CalendarText"/>
              <w:ind w:left="620" w:hanging="620"/>
              <w:rPr>
                <w:rStyle w:val="WinCalendarBLANKCELLSTYLE1"/>
                <w:rFonts w:ascii="Arial" w:hAnsi="Arial"/>
                <w:color w:val="auto"/>
                <w:sz w:val="18"/>
              </w:rPr>
            </w:pPr>
          </w:p>
          <w:p w14:paraId="0D554CDC" w14:textId="77777777" w:rsidR="00156F62" w:rsidRDefault="00D607B4" w:rsidP="00926548">
            <w:pPr>
              <w:pStyle w:val="CalendarText"/>
              <w:ind w:left="620" w:hanging="620"/>
              <w:rPr>
                <w:rStyle w:val="WinCalendarBLANKCELLSTYLE1"/>
                <w:rFonts w:ascii="Arial" w:hAnsi="Arial"/>
                <w:color w:val="auto"/>
              </w:rPr>
            </w:pPr>
            <w:r>
              <w:rPr>
                <w:rStyle w:val="WinCalendarBLANKCELLSTYLE1"/>
                <w:rFonts w:ascii="Arial" w:hAnsi="Arial"/>
                <w:color w:val="auto"/>
              </w:rPr>
              <w:t xml:space="preserve"> </w:t>
            </w:r>
          </w:p>
          <w:p w14:paraId="3C84509F" w14:textId="1C7246E0" w:rsidR="001F7BD0" w:rsidRPr="00D607B4" w:rsidRDefault="00156F62" w:rsidP="00926548">
            <w:pPr>
              <w:pStyle w:val="CalendarText"/>
              <w:ind w:left="620" w:hanging="620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rFonts w:ascii="Arial" w:hAnsi="Arial"/>
                <w:color w:val="auto"/>
              </w:rPr>
              <w:t xml:space="preserve"> </w:t>
            </w:r>
            <w:r w:rsidR="00D607B4" w:rsidRPr="00D607B4">
              <w:rPr>
                <w:rStyle w:val="WinCalendarBLANKCELLSTYLE1"/>
                <w:color w:val="auto"/>
              </w:rPr>
              <w:t>Pastor Vacation</w:t>
            </w:r>
            <w:r w:rsidR="00D607B4">
              <w:rPr>
                <w:rStyle w:val="WinCalendarBLANKCELLSTYLE1"/>
                <w:color w:val="auto"/>
              </w:rPr>
              <w:t xml:space="preserve"> </w:t>
            </w:r>
            <w:r w:rsidR="00D607B4" w:rsidRPr="00D607B4">
              <w:rPr>
                <w:rStyle w:val="WinCalendarBLANKCELLSTYLE1"/>
                <w:color w:val="auto"/>
              </w:rPr>
              <w:sym w:font="Wingdings" w:char="F0E0"/>
            </w:r>
          </w:p>
        </w:tc>
      </w:tr>
      <w:tr w:rsidR="009A416D" w:rsidRPr="009A416D" w14:paraId="587A8A3B" w14:textId="77777777" w:rsidTr="000C1815">
        <w:trPr>
          <w:cantSplit/>
          <w:trHeight w:val="1701"/>
          <w:jc w:val="center"/>
        </w:trPr>
        <w:tc>
          <w:tcPr>
            <w:tcW w:w="716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C0C0F22" w14:textId="5B559DE2" w:rsidR="001F524E" w:rsidRPr="004A4818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4A4818">
              <w:rPr>
                <w:rStyle w:val="StyleStyleCalendarNumbers10ptNotBold11pt"/>
                <w:color w:val="auto"/>
                <w:sz w:val="24"/>
              </w:rPr>
              <w:t>4</w:t>
            </w:r>
            <w:r w:rsidR="00420199" w:rsidRPr="004A4818">
              <w:rPr>
                <w:rStyle w:val="StyleStyleCalendarNumbers10ptNotBold11pt"/>
                <w:color w:val="auto"/>
                <w:sz w:val="24"/>
              </w:rPr>
              <w:t xml:space="preserve"> </w:t>
            </w:r>
          </w:p>
          <w:p w14:paraId="6A76FECB" w14:textId="23028197" w:rsidR="0037592B" w:rsidRPr="004A4818" w:rsidRDefault="0037592B" w:rsidP="0037592B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  <w:p w14:paraId="7219B1F2" w14:textId="7E8B478B" w:rsidR="009A416D" w:rsidRPr="004A4818" w:rsidRDefault="0037592B" w:rsidP="009A416D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4A4818">
              <w:rPr>
                <w:rFonts w:ascii="Arial" w:hAnsi="Arial" w:cs="Arial"/>
                <w:b/>
                <w:sz w:val="18"/>
                <w:szCs w:val="16"/>
              </w:rPr>
              <w:t>1</w:t>
            </w:r>
            <w:r w:rsidR="00CF5C44" w:rsidRPr="004A4818">
              <w:rPr>
                <w:rFonts w:ascii="Arial" w:hAnsi="Arial" w:cs="Arial"/>
                <w:b/>
                <w:sz w:val="18"/>
                <w:szCs w:val="16"/>
              </w:rPr>
              <w:t>0</w:t>
            </w:r>
            <w:r w:rsidRPr="004A4818">
              <w:rPr>
                <w:rFonts w:ascii="Arial" w:hAnsi="Arial" w:cs="Arial"/>
                <w:b/>
                <w:sz w:val="18"/>
                <w:szCs w:val="16"/>
              </w:rPr>
              <w:t>:00</w:t>
            </w:r>
            <w:proofErr w:type="gramStart"/>
            <w:r w:rsidR="009A416D" w:rsidRPr="004A4818">
              <w:rPr>
                <w:rFonts w:ascii="Arial" w:hAnsi="Arial" w:cs="Arial"/>
                <w:b/>
                <w:sz w:val="18"/>
                <w:szCs w:val="16"/>
              </w:rPr>
              <w:t>a</w:t>
            </w:r>
            <w:r w:rsidR="009A416D" w:rsidRPr="004A4818">
              <w:rPr>
                <w:rFonts w:ascii="Arial" w:hAnsi="Arial" w:cs="Arial"/>
                <w:sz w:val="18"/>
                <w:szCs w:val="16"/>
              </w:rPr>
              <w:t xml:space="preserve">  Divine</w:t>
            </w:r>
            <w:proofErr w:type="gramEnd"/>
            <w:r w:rsidR="009A416D" w:rsidRPr="004A4818">
              <w:rPr>
                <w:rFonts w:ascii="Arial" w:hAnsi="Arial" w:cs="Arial"/>
                <w:sz w:val="18"/>
                <w:szCs w:val="16"/>
              </w:rPr>
              <w:t xml:space="preserve"> Worship</w:t>
            </w:r>
          </w:p>
          <w:p w14:paraId="67AEABD1" w14:textId="2CDDFD92" w:rsidR="009A416D" w:rsidRPr="004A4818" w:rsidRDefault="00B927A9" w:rsidP="009A416D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4A4818">
              <w:rPr>
                <w:rFonts w:ascii="Arial" w:hAnsi="Arial" w:cs="Arial"/>
                <w:sz w:val="18"/>
                <w:szCs w:val="16"/>
              </w:rPr>
              <w:t xml:space="preserve">         </w:t>
            </w:r>
          </w:p>
          <w:p w14:paraId="4A179684" w14:textId="77777777" w:rsidR="00156F62" w:rsidRPr="004A4818" w:rsidRDefault="00156F62" w:rsidP="00D93AF2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  <w:p w14:paraId="33024D17" w14:textId="31CBB9D5" w:rsidR="00EF5D9C" w:rsidRPr="004A4818" w:rsidRDefault="00156F62" w:rsidP="00D93AF2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6"/>
                <w:szCs w:val="16"/>
              </w:rPr>
            </w:pPr>
            <w:r w:rsidRPr="004A4818">
              <w:rPr>
                <w:rStyle w:val="WinCalendarBLANKCELLSTYLE1"/>
                <w:color w:val="auto"/>
              </w:rPr>
              <w:t xml:space="preserve"> </w:t>
            </w:r>
            <w:r w:rsidR="00D607B4" w:rsidRPr="004A4818">
              <w:rPr>
                <w:rStyle w:val="WinCalendarBLANKCELLSTYLE1"/>
                <w:color w:val="auto"/>
              </w:rPr>
              <w:t xml:space="preserve">Pastor Vacation </w:t>
            </w:r>
            <w:r w:rsidR="00D607B4" w:rsidRPr="004A4818">
              <w:rPr>
                <w:rStyle w:val="WinCalendarBLANKCELLSTYLE1"/>
                <w:color w:val="auto"/>
              </w:rPr>
              <w:sym w:font="Wingdings" w:char="F0E0"/>
            </w:r>
          </w:p>
        </w:tc>
        <w:tc>
          <w:tcPr>
            <w:tcW w:w="72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E7535D4" w14:textId="77777777" w:rsidR="00156F62" w:rsidRDefault="00DB3F25" w:rsidP="00156F6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267D4C0D" w14:textId="77777777" w:rsidR="00156F62" w:rsidRDefault="00156F62" w:rsidP="00156F62">
            <w:pPr>
              <w:pStyle w:val="CalendarText"/>
              <w:rPr>
                <w:rStyle w:val="WinCalendarBLANKCELLSTYLE1"/>
                <w:b/>
                <w:color w:val="auto"/>
                <w:sz w:val="24"/>
              </w:rPr>
            </w:pPr>
          </w:p>
          <w:p w14:paraId="0E4199C2" w14:textId="77777777" w:rsidR="00156F62" w:rsidRDefault="00156F62" w:rsidP="00156F62">
            <w:pPr>
              <w:pStyle w:val="CalendarText"/>
              <w:rPr>
                <w:rStyle w:val="WinCalendarBLANKCELLSTYLE1"/>
                <w:b/>
                <w:sz w:val="24"/>
              </w:rPr>
            </w:pPr>
          </w:p>
          <w:p w14:paraId="71B643F5" w14:textId="77777777" w:rsidR="00156F62" w:rsidRDefault="00156F62" w:rsidP="00156F62">
            <w:pPr>
              <w:pStyle w:val="CalendarText"/>
              <w:rPr>
                <w:rStyle w:val="WinCalendarBLANKCELLSTYLE1"/>
                <w:b/>
                <w:sz w:val="24"/>
              </w:rPr>
            </w:pPr>
          </w:p>
          <w:p w14:paraId="556B87B7" w14:textId="785A0DAE" w:rsidR="001F524E" w:rsidRPr="00156F62" w:rsidRDefault="00156F62" w:rsidP="00156F62">
            <w:pPr>
              <w:pStyle w:val="CalendarText"/>
              <w:rPr>
                <w:rStyle w:val="WinCalendarBLANKCELLSTYLE1"/>
                <w:rFonts w:ascii="Arial" w:hAnsi="Arial"/>
                <w:bCs/>
                <w:color w:val="auto"/>
                <w:sz w:val="28"/>
                <w:szCs w:val="20"/>
              </w:rPr>
            </w:pPr>
            <w:r>
              <w:rPr>
                <w:rStyle w:val="WinCalendarBLANKCELLSTYLE1"/>
                <w:b/>
                <w:sz w:val="24"/>
              </w:rPr>
              <w:t xml:space="preserve"> </w:t>
            </w:r>
            <w:r w:rsidR="00D607B4" w:rsidRPr="00D607B4">
              <w:rPr>
                <w:rStyle w:val="WinCalendarBLANKCELLSTYLE1"/>
                <w:color w:val="auto"/>
              </w:rPr>
              <w:t>Pastor Vacation</w:t>
            </w:r>
            <w:r w:rsidR="00D607B4">
              <w:rPr>
                <w:rStyle w:val="WinCalendarBLANKCELLSTYLE1"/>
                <w:color w:val="auto"/>
              </w:rPr>
              <w:t xml:space="preserve"> </w:t>
            </w:r>
            <w:r w:rsidR="00D607B4" w:rsidRPr="00D607B4">
              <w:rPr>
                <w:rStyle w:val="WinCalendarBLANKCELLSTYLE1"/>
                <w:color w:val="auto"/>
              </w:rPr>
              <w:sym w:font="Wingdings" w:char="F0E0"/>
            </w:r>
          </w:p>
        </w:tc>
        <w:tc>
          <w:tcPr>
            <w:tcW w:w="707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9424928" w14:textId="77777777" w:rsidR="001F524E" w:rsidRPr="009A416D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1EFD368F" w14:textId="77777777" w:rsidR="009A416D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322DA2C" w14:textId="55B4BF63" w:rsidR="009A416D" w:rsidRPr="003C237B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B18BC1A" w14:textId="77777777" w:rsidR="009A416D" w:rsidRPr="00D93AF2" w:rsidRDefault="009A416D" w:rsidP="009A416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F29D520" w14:textId="77777777" w:rsidR="00156F62" w:rsidRDefault="00156F62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1EF4FD80" w14:textId="6715C6A1" w:rsidR="009A416D" w:rsidRPr="009A416D" w:rsidRDefault="00156F62" w:rsidP="009A416D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color w:val="auto"/>
              </w:rPr>
              <w:t xml:space="preserve"> </w:t>
            </w:r>
            <w:r w:rsidR="00D607B4" w:rsidRPr="00D607B4">
              <w:rPr>
                <w:rStyle w:val="WinCalendarBLANKCELLSTYLE1"/>
                <w:color w:val="auto"/>
              </w:rPr>
              <w:t>Pastor Vacation</w:t>
            </w:r>
            <w:r w:rsidR="00D607B4">
              <w:rPr>
                <w:rStyle w:val="WinCalendarBLANKCELLSTYLE1"/>
                <w:color w:val="auto"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7ADD8FD" w14:textId="77777777" w:rsidR="001F524E" w:rsidRPr="009A699E" w:rsidRDefault="00DB3F25" w:rsidP="00EE0D22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1EC0DD95" w14:textId="4802B1B5" w:rsidR="00CF5C44" w:rsidRPr="003963EB" w:rsidRDefault="00CF5C44" w:rsidP="00CF5C44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  <w:r w:rsidRPr="003963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DF4B670" w14:textId="398BED63" w:rsidR="00CF5C44" w:rsidRPr="00D607B4" w:rsidRDefault="00CF5C44" w:rsidP="00CF5C44">
            <w:pPr>
              <w:pStyle w:val="CalendarText"/>
              <w:rPr>
                <w:rStyle w:val="WinCalendarBLANKCELLSTYLE1"/>
                <w:rFonts w:ascii="Arial" w:hAnsi="Arial"/>
                <w:color w:val="FF0000"/>
                <w:sz w:val="18"/>
              </w:rPr>
            </w:pPr>
          </w:p>
          <w:p w14:paraId="236A324F" w14:textId="2ADD8498" w:rsidR="009A699E" w:rsidRPr="00CF5C44" w:rsidRDefault="00CF5C44" w:rsidP="00CF5C4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CF5C44">
              <w:rPr>
                <w:rFonts w:ascii="Arial" w:hAnsi="Arial" w:cs="Arial"/>
                <w:b/>
                <w:sz w:val="18"/>
                <w:szCs w:val="18"/>
              </w:rPr>
              <w:t>8:00p</w:t>
            </w:r>
            <w:r w:rsidRPr="00CF5C44">
              <w:rPr>
                <w:rFonts w:ascii="Arial" w:hAnsi="Arial" w:cs="Arial"/>
                <w:sz w:val="18"/>
                <w:szCs w:val="18"/>
              </w:rPr>
              <w:t xml:space="preserve"> Church Council</w:t>
            </w:r>
          </w:p>
          <w:p w14:paraId="3C18D6B8" w14:textId="77777777" w:rsidR="009A699E" w:rsidRPr="000A229C" w:rsidRDefault="009A699E" w:rsidP="009A69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FF21867" w14:textId="77777777" w:rsidR="009A416D" w:rsidRPr="005F00AF" w:rsidRDefault="009A416D" w:rsidP="009A699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5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59EECCE" w14:textId="77777777" w:rsidR="001F524E" w:rsidRPr="003963EB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963EB"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5CEF55F4" w14:textId="77777777" w:rsidR="001F524E" w:rsidRPr="003963EB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10B643AC" w14:textId="77777777" w:rsidR="009A416D" w:rsidRDefault="00B245DE" w:rsidP="00CF5C44">
            <w:pPr>
              <w:pStyle w:val="CalendarText"/>
              <w:rPr>
                <w:rStyle w:val="WinCalendarBLANKCELLSTYLE1"/>
                <w:color w:val="auto"/>
                <w:szCs w:val="18"/>
              </w:rPr>
            </w:pPr>
            <w:r w:rsidRPr="003963EB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9</w:t>
            </w:r>
            <w:r w:rsidRPr="003963EB">
              <w:rPr>
                <w:rStyle w:val="WinCalendarBLANKCELLSTYLE1"/>
                <w:b/>
                <w:color w:val="auto"/>
                <w:szCs w:val="18"/>
              </w:rPr>
              <w:t>-</w:t>
            </w:r>
            <w:proofErr w:type="gramStart"/>
            <w:r w:rsidRPr="003963EB">
              <w:rPr>
                <w:rStyle w:val="WinCalendarBLANKCELLSTYLE1"/>
                <w:b/>
                <w:color w:val="auto"/>
                <w:szCs w:val="18"/>
              </w:rPr>
              <w:t>noon</w:t>
            </w:r>
            <w:r w:rsidRPr="003963EB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</w:t>
            </w:r>
            <w:r w:rsidR="003963EB" w:rsidRPr="003963EB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</w:t>
            </w:r>
            <w:r w:rsidRPr="003963EB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>P</w:t>
            </w:r>
            <w:r w:rsidRPr="003963EB">
              <w:rPr>
                <w:rStyle w:val="WinCalendarBLANKCELLSTYLE1"/>
                <w:color w:val="auto"/>
                <w:szCs w:val="18"/>
              </w:rPr>
              <w:t>astor</w:t>
            </w:r>
            <w:proofErr w:type="gramEnd"/>
            <w:r w:rsidRPr="003963EB">
              <w:rPr>
                <w:rStyle w:val="WinCalendarBLANKCELLSTYLE1"/>
                <w:color w:val="auto"/>
                <w:szCs w:val="18"/>
              </w:rPr>
              <w:t xml:space="preserve"> in office</w:t>
            </w:r>
          </w:p>
          <w:p w14:paraId="386037D8" w14:textId="53E39210" w:rsidR="00156F62" w:rsidRPr="003963EB" w:rsidRDefault="00156F62" w:rsidP="00CF5C44">
            <w:pPr>
              <w:pStyle w:val="CalendarText"/>
              <w:rPr>
                <w:rStyle w:val="WinCalendarBLANKCELLSTYLE1"/>
                <w:color w:val="auto"/>
              </w:rPr>
            </w:pPr>
            <w:r w:rsidRPr="004A4818">
              <w:rPr>
                <w:rStyle w:val="WinCalendarBLANKCELLSTYLE1"/>
                <w:b/>
                <w:bCs/>
                <w:color w:val="auto"/>
                <w:sz w:val="20"/>
                <w:szCs w:val="20"/>
              </w:rPr>
              <w:t>2:</w:t>
            </w:r>
            <w:r w:rsidRPr="004A4818">
              <w:rPr>
                <w:rStyle w:val="WinCalendarBLANKCELLSTYLE1"/>
                <w:b/>
                <w:bCs/>
                <w:sz w:val="20"/>
                <w:szCs w:val="20"/>
              </w:rPr>
              <w:t>00p</w:t>
            </w:r>
            <w:r w:rsidRPr="004A4818">
              <w:rPr>
                <w:rStyle w:val="WinCalendarBLANKCELLSTYLE1"/>
                <w:sz w:val="20"/>
                <w:szCs w:val="20"/>
              </w:rPr>
              <w:t xml:space="preserve"> Ladies @ Ridgeview</w:t>
            </w:r>
          </w:p>
        </w:tc>
        <w:tc>
          <w:tcPr>
            <w:tcW w:w="67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E4B3DA5" w14:textId="77777777" w:rsidR="001F524E" w:rsidRPr="009A416D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9</w:t>
            </w:r>
          </w:p>
          <w:p w14:paraId="0788DD87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28A73DD0" w14:textId="77777777" w:rsidR="001F524E" w:rsidRPr="009A416D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0</w:t>
            </w:r>
          </w:p>
          <w:p w14:paraId="32FB3020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6972141D" w14:textId="4DDC2219" w:rsidR="00FC67D7" w:rsidRPr="00E659FD" w:rsidRDefault="00FC67D7" w:rsidP="00926548">
            <w:pPr>
              <w:spacing w:after="0" w:line="240" w:lineRule="auto"/>
              <w:ind w:left="620" w:hanging="620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A416D" w:rsidRPr="009A416D" w14:paraId="2DE8F153" w14:textId="77777777" w:rsidTr="000C1815">
        <w:trPr>
          <w:cantSplit/>
          <w:trHeight w:val="1701"/>
          <w:jc w:val="center"/>
        </w:trPr>
        <w:tc>
          <w:tcPr>
            <w:tcW w:w="716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015D046" w14:textId="77777777" w:rsidR="001F524E" w:rsidRPr="004A4818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4A4818">
              <w:rPr>
                <w:rStyle w:val="StyleStyleCalendarNumbers10ptNotBold11pt"/>
                <w:color w:val="auto"/>
                <w:sz w:val="24"/>
              </w:rPr>
              <w:t>11</w:t>
            </w:r>
          </w:p>
          <w:p w14:paraId="382B915C" w14:textId="0A2F9718" w:rsidR="0037592B" w:rsidRPr="004A4818" w:rsidRDefault="0037592B" w:rsidP="003759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DBD1D93" w14:textId="11234638" w:rsidR="00156F62" w:rsidRPr="004A4818" w:rsidRDefault="0037592B" w:rsidP="00156F62">
            <w:pPr>
              <w:spacing w:after="0" w:line="240" w:lineRule="auto"/>
              <w:ind w:left="465" w:hanging="465"/>
              <w:rPr>
                <w:rFonts w:ascii="Arial" w:hAnsi="Arial" w:cs="Arial"/>
                <w:sz w:val="18"/>
                <w:szCs w:val="16"/>
              </w:rPr>
            </w:pPr>
            <w:r w:rsidRPr="004A4818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F5C44" w:rsidRPr="004A4818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A416D" w:rsidRPr="004A4818">
              <w:rPr>
                <w:rFonts w:ascii="Arial" w:hAnsi="Arial" w:cs="Arial"/>
                <w:b/>
                <w:sz w:val="18"/>
                <w:szCs w:val="18"/>
              </w:rPr>
              <w:t>:00</w:t>
            </w:r>
            <w:proofErr w:type="gramStart"/>
            <w:r w:rsidR="009A416D" w:rsidRPr="004A4818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9A416D" w:rsidRPr="004A4818">
              <w:rPr>
                <w:rFonts w:ascii="Arial" w:hAnsi="Arial" w:cs="Arial"/>
                <w:sz w:val="18"/>
                <w:szCs w:val="18"/>
              </w:rPr>
              <w:t xml:space="preserve">  Divine</w:t>
            </w:r>
            <w:proofErr w:type="gramEnd"/>
            <w:r w:rsidR="009A416D" w:rsidRPr="004A4818">
              <w:rPr>
                <w:rFonts w:ascii="Arial" w:hAnsi="Arial" w:cs="Arial"/>
                <w:sz w:val="18"/>
                <w:szCs w:val="18"/>
              </w:rPr>
              <w:t xml:space="preserve"> Worship</w:t>
            </w:r>
            <w:r w:rsidR="00156F62" w:rsidRPr="004A4818">
              <w:rPr>
                <w:rFonts w:ascii="Arial" w:hAnsi="Arial" w:cs="Arial"/>
                <w:sz w:val="18"/>
                <w:szCs w:val="16"/>
              </w:rPr>
              <w:t xml:space="preserve">             w/communion</w:t>
            </w:r>
          </w:p>
          <w:p w14:paraId="7A744398" w14:textId="1BC3787B" w:rsidR="009A416D" w:rsidRPr="004A4818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DFF4EC4" w14:textId="1D1AEC0A" w:rsidR="00D607B4" w:rsidRPr="004A4818" w:rsidRDefault="005F00AF" w:rsidP="00D607B4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7"/>
                <w:szCs w:val="17"/>
              </w:rPr>
            </w:pPr>
            <w:r w:rsidRPr="004A4818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  <w:p w14:paraId="595221DE" w14:textId="407B131B" w:rsidR="00B245DE" w:rsidRPr="004A4818" w:rsidRDefault="00B245DE" w:rsidP="0037592B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7"/>
                <w:szCs w:val="17"/>
              </w:rPr>
            </w:pPr>
          </w:p>
        </w:tc>
        <w:tc>
          <w:tcPr>
            <w:tcW w:w="72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EEA2108" w14:textId="77777777" w:rsidR="001F524E" w:rsidRPr="009A416D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2</w:t>
            </w:r>
          </w:p>
          <w:p w14:paraId="1BB5F105" w14:textId="77777777" w:rsidR="00EF5656" w:rsidRDefault="00EF5656" w:rsidP="009A416D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</w:p>
          <w:p w14:paraId="37021283" w14:textId="05B1FE43" w:rsidR="00AB0A93" w:rsidRPr="00EF5656" w:rsidRDefault="00AB0A93" w:rsidP="009A416D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  <w:p w14:paraId="658D06ED" w14:textId="75DD7179" w:rsidR="00AB0A93" w:rsidRPr="003963EB" w:rsidRDefault="00AB0A93" w:rsidP="003963EB">
            <w:pPr>
              <w:pStyle w:val="CalendarText"/>
              <w:ind w:left="818" w:hanging="818"/>
              <w:rPr>
                <w:rStyle w:val="WinCalendarBLANKCELLSTYLE1"/>
                <w:color w:val="auto"/>
              </w:rPr>
            </w:pPr>
          </w:p>
        </w:tc>
        <w:tc>
          <w:tcPr>
            <w:tcW w:w="707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E4F9C0B" w14:textId="77777777" w:rsidR="001F524E" w:rsidRPr="009A416D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3</w:t>
            </w:r>
          </w:p>
          <w:p w14:paraId="7F224C0D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4DE27B60" w14:textId="77777777" w:rsidR="009226A9" w:rsidRPr="003C237B" w:rsidRDefault="009226A9" w:rsidP="009226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63EB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9</w:t>
            </w:r>
            <w:r w:rsidRPr="003963EB">
              <w:rPr>
                <w:rStyle w:val="WinCalendarBLANKCELLSTYLE1"/>
                <w:b/>
                <w:color w:val="auto"/>
                <w:szCs w:val="18"/>
              </w:rPr>
              <w:t>-</w:t>
            </w:r>
            <w:proofErr w:type="gramStart"/>
            <w:r w:rsidRPr="003963EB">
              <w:rPr>
                <w:rStyle w:val="WinCalendarBLANKCELLSTYLE1"/>
                <w:b/>
                <w:color w:val="auto"/>
                <w:szCs w:val="18"/>
              </w:rPr>
              <w:t>noon</w:t>
            </w:r>
            <w:r w:rsidRPr="003963EB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 P</w:t>
            </w:r>
            <w:r w:rsidRPr="003963EB">
              <w:rPr>
                <w:rStyle w:val="WinCalendarBLANKCELLSTYLE1"/>
                <w:color w:val="auto"/>
                <w:szCs w:val="18"/>
              </w:rPr>
              <w:t>astor</w:t>
            </w:r>
            <w:proofErr w:type="gramEnd"/>
            <w:r w:rsidRPr="003963EB">
              <w:rPr>
                <w:rStyle w:val="WinCalendarBLANKCELLSTYLE1"/>
                <w:color w:val="auto"/>
                <w:szCs w:val="18"/>
              </w:rPr>
              <w:t xml:space="preserve"> in office</w:t>
            </w:r>
          </w:p>
          <w:p w14:paraId="7EF8B2D3" w14:textId="77777777" w:rsidR="009A416D" w:rsidRPr="009A416D" w:rsidRDefault="009A416D" w:rsidP="002C1CF8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5F147BC" w14:textId="77777777" w:rsidR="001F524E" w:rsidRPr="000A229C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4</w:t>
            </w:r>
          </w:p>
          <w:p w14:paraId="3459AD2C" w14:textId="77777777" w:rsidR="009A699E" w:rsidRPr="009A699E" w:rsidRDefault="009A699E" w:rsidP="009A699E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</w:rPr>
            </w:pPr>
          </w:p>
          <w:p w14:paraId="6F553B76" w14:textId="4B4EF1A5" w:rsidR="00EE0D22" w:rsidRPr="00CF5C44" w:rsidRDefault="00EE0D22" w:rsidP="005F00A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F5C4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33D70CD6" w14:textId="77777777" w:rsidR="005F00AF" w:rsidRPr="000A229C" w:rsidRDefault="005F00AF" w:rsidP="005F00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C144808" w14:textId="77777777" w:rsidR="009A416D" w:rsidRPr="000A229C" w:rsidRDefault="009A416D" w:rsidP="005F00AF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5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11C3007" w14:textId="77777777" w:rsidR="001F524E" w:rsidRPr="003963EB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963EB">
              <w:rPr>
                <w:rStyle w:val="StyleStyleCalendarNumbers10ptNotBold11pt"/>
                <w:color w:val="auto"/>
                <w:sz w:val="24"/>
              </w:rPr>
              <w:t>15</w:t>
            </w:r>
          </w:p>
          <w:p w14:paraId="016B3D36" w14:textId="77777777" w:rsidR="001F524E" w:rsidRPr="003963EB" w:rsidRDefault="001F524E" w:rsidP="009A416D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  <w:p w14:paraId="2F5F42E3" w14:textId="15013859" w:rsidR="009A416D" w:rsidRPr="003963EB" w:rsidRDefault="00CF5C44" w:rsidP="00CF5C44">
            <w:pPr>
              <w:pStyle w:val="CalendarText"/>
              <w:rPr>
                <w:rStyle w:val="WinCalendarBLANKCELLSTYLE1"/>
                <w:color w:val="auto"/>
                <w:sz w:val="18"/>
                <w:szCs w:val="18"/>
              </w:rPr>
            </w:pPr>
            <w:r w:rsidRPr="003963EB">
              <w:rPr>
                <w:rStyle w:val="WinCalendarBLANKCELLSTYLE1"/>
                <w:color w:val="auto"/>
                <w:sz w:val="18"/>
                <w:szCs w:val="18"/>
              </w:rPr>
              <w:t xml:space="preserve"> </w:t>
            </w:r>
            <w:r w:rsidR="00B245DE" w:rsidRPr="003963EB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9</w:t>
            </w:r>
            <w:r w:rsidR="00B245DE" w:rsidRPr="003963EB">
              <w:rPr>
                <w:rStyle w:val="WinCalendarBLANKCELLSTYLE1"/>
                <w:b/>
                <w:color w:val="auto"/>
                <w:szCs w:val="18"/>
              </w:rPr>
              <w:t>-</w:t>
            </w:r>
            <w:proofErr w:type="gramStart"/>
            <w:r w:rsidR="00B245DE" w:rsidRPr="003963EB">
              <w:rPr>
                <w:rStyle w:val="WinCalendarBLANKCELLSTYLE1"/>
                <w:b/>
                <w:color w:val="auto"/>
                <w:szCs w:val="18"/>
              </w:rPr>
              <w:t>noon</w:t>
            </w:r>
            <w:r w:rsidR="00B245DE" w:rsidRPr="003963EB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</w:t>
            </w:r>
            <w:r w:rsidR="003963EB" w:rsidRPr="003963EB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</w:t>
            </w:r>
            <w:r w:rsidR="00B245DE" w:rsidRPr="003963EB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>P</w:t>
            </w:r>
            <w:r w:rsidR="00B245DE" w:rsidRPr="003963EB">
              <w:rPr>
                <w:rStyle w:val="WinCalendarBLANKCELLSTYLE1"/>
                <w:color w:val="auto"/>
                <w:szCs w:val="18"/>
              </w:rPr>
              <w:t>astor</w:t>
            </w:r>
            <w:proofErr w:type="gramEnd"/>
            <w:r w:rsidR="00B245DE" w:rsidRPr="003963EB">
              <w:rPr>
                <w:rStyle w:val="WinCalendarBLANKCELLSTYLE1"/>
                <w:color w:val="auto"/>
                <w:szCs w:val="18"/>
              </w:rPr>
              <w:t xml:space="preserve"> in office</w:t>
            </w:r>
          </w:p>
        </w:tc>
        <w:tc>
          <w:tcPr>
            <w:tcW w:w="67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495D2D5" w14:textId="77777777" w:rsidR="001F524E" w:rsidRPr="009A416D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6</w:t>
            </w:r>
          </w:p>
          <w:p w14:paraId="32C62373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764AC62B" w14:textId="77777777" w:rsidR="001F524E" w:rsidRPr="009A416D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7</w:t>
            </w:r>
          </w:p>
          <w:p w14:paraId="2DA16632" w14:textId="77777777" w:rsidR="00E659FD" w:rsidRDefault="00E659FD" w:rsidP="00E659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815B940" w14:textId="2240498E" w:rsidR="005F00AF" w:rsidRPr="00EF5656" w:rsidRDefault="005F00AF" w:rsidP="00E659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565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47093F5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</w:tr>
      <w:tr w:rsidR="009A416D" w:rsidRPr="009A416D" w14:paraId="6F94D5D8" w14:textId="77777777" w:rsidTr="000C1815">
        <w:trPr>
          <w:cantSplit/>
          <w:trHeight w:val="1701"/>
          <w:jc w:val="center"/>
        </w:trPr>
        <w:tc>
          <w:tcPr>
            <w:tcW w:w="716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C7ED664" w14:textId="77777777" w:rsidR="001F524E" w:rsidRPr="00EF5656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EF5656">
              <w:rPr>
                <w:rStyle w:val="StyleStyleCalendarNumbers10ptNotBold11pt"/>
                <w:color w:val="auto"/>
                <w:sz w:val="24"/>
              </w:rPr>
              <w:t>18</w:t>
            </w:r>
          </w:p>
          <w:p w14:paraId="0573912F" w14:textId="33261950" w:rsidR="009A416D" w:rsidRPr="00EF5656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D955CF0" w14:textId="430A356A" w:rsidR="009A416D" w:rsidRPr="00EF5656" w:rsidRDefault="0037592B" w:rsidP="00FD1334">
            <w:pPr>
              <w:spacing w:after="0" w:line="240" w:lineRule="auto"/>
              <w:ind w:left="645" w:hanging="645"/>
              <w:rPr>
                <w:rFonts w:ascii="Arial" w:hAnsi="Arial" w:cs="Arial"/>
                <w:sz w:val="18"/>
                <w:szCs w:val="18"/>
              </w:rPr>
            </w:pPr>
            <w:r w:rsidRPr="00EF5656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F5C44" w:rsidRPr="00EF5656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A416D" w:rsidRPr="00EF5656">
              <w:rPr>
                <w:rFonts w:ascii="Arial" w:hAnsi="Arial" w:cs="Arial"/>
                <w:b/>
                <w:sz w:val="18"/>
                <w:szCs w:val="18"/>
              </w:rPr>
              <w:t>:00</w:t>
            </w:r>
            <w:proofErr w:type="gramStart"/>
            <w:r w:rsidR="009A416D" w:rsidRPr="00EF5656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9A416D" w:rsidRPr="00EF565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F5C44" w:rsidRPr="00EF5656">
              <w:rPr>
                <w:rFonts w:ascii="Arial" w:hAnsi="Arial" w:cs="Arial"/>
                <w:sz w:val="18"/>
                <w:szCs w:val="18"/>
              </w:rPr>
              <w:t>Divine</w:t>
            </w:r>
            <w:proofErr w:type="gramEnd"/>
            <w:r w:rsidR="00CF5C44" w:rsidRPr="00EF5656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79AFF40D" w14:textId="272E06A5" w:rsidR="00CF5C44" w:rsidRPr="00EF5656" w:rsidRDefault="00CF5C44" w:rsidP="00CF5C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5656">
              <w:rPr>
                <w:rFonts w:ascii="Arial" w:hAnsi="Arial" w:cs="Arial"/>
                <w:sz w:val="18"/>
                <w:szCs w:val="18"/>
              </w:rPr>
              <w:t xml:space="preserve">            w/communion</w:t>
            </w:r>
          </w:p>
          <w:p w14:paraId="261B4B1D" w14:textId="1D8DC668" w:rsidR="009A416D" w:rsidRPr="00EF5656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5656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B927A9" w:rsidRPr="00EF565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01D6EE8" w14:textId="77777777" w:rsidR="00EF5D9C" w:rsidRPr="00EF5656" w:rsidRDefault="00EF5D9C" w:rsidP="00B927A9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  <w:p w14:paraId="043465D2" w14:textId="77777777" w:rsidR="00E659FD" w:rsidRPr="00EF5656" w:rsidRDefault="00E659FD" w:rsidP="00CD1933">
            <w:pPr>
              <w:spacing w:after="0" w:line="240" w:lineRule="auto"/>
              <w:ind w:left="555" w:hanging="555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932CADB" w14:textId="77777777" w:rsidR="001F524E" w:rsidRPr="009A416D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9</w:t>
            </w:r>
          </w:p>
          <w:p w14:paraId="5C9D2A28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14671820" w14:textId="105D2279" w:rsidR="00AB0A93" w:rsidRPr="003963EB" w:rsidRDefault="00AB0A93" w:rsidP="002E3F3E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707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2154410" w14:textId="77777777" w:rsidR="001F524E" w:rsidRPr="009A416D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0</w:t>
            </w:r>
          </w:p>
          <w:p w14:paraId="14E0FBBF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16269160" w14:textId="77777777" w:rsidR="009A416D" w:rsidRPr="000A229C" w:rsidRDefault="009A416D" w:rsidP="009A416D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0C1815">
              <w:rPr>
                <w:rStyle w:val="WinCalendarBLANKCELLSTYLE0"/>
                <w:rFonts w:ascii="Arial" w:hAnsi="Arial"/>
                <w:b/>
                <w:sz w:val="18"/>
                <w:szCs w:val="18"/>
              </w:rPr>
              <w:t>10:30</w:t>
            </w:r>
            <w:proofErr w:type="gramStart"/>
            <w:r w:rsidRPr="000C1815">
              <w:rPr>
                <w:rStyle w:val="WinCalendarBLANKCELLSTYLE0"/>
                <w:rFonts w:ascii="Arial" w:hAnsi="Arial"/>
                <w:b/>
                <w:sz w:val="18"/>
                <w:szCs w:val="18"/>
              </w:rPr>
              <w:t>a</w:t>
            </w:r>
            <w:r w:rsidRPr="000A229C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 Communion</w:t>
            </w:r>
            <w:proofErr w:type="gramEnd"/>
            <w:r w:rsidRPr="000A229C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at</w:t>
            </w:r>
          </w:p>
          <w:p w14:paraId="60A3D22F" w14:textId="1C2CE04E" w:rsidR="009A416D" w:rsidRPr="00D93AF2" w:rsidRDefault="00926548" w:rsidP="009A416D">
            <w:pPr>
              <w:pStyle w:val="CalendarText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 xml:space="preserve">      </w:t>
            </w:r>
            <w:r w:rsidR="00BD1E70" w:rsidRPr="00D93AF2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Good Sam</w:t>
            </w:r>
            <w:r w:rsidR="00C21008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 xml:space="preserve"> </w:t>
            </w:r>
            <w:r w:rsidR="00C21008">
              <w:rPr>
                <w:rStyle w:val="WinCalendarBLANKCELLSTYLE0"/>
                <w:rFonts w:ascii="Arial" w:hAnsi="Arial"/>
                <w:sz w:val="18"/>
                <w:szCs w:val="18"/>
              </w:rPr>
              <w:t>(Petrich)</w:t>
            </w:r>
          </w:p>
          <w:p w14:paraId="07C34BC4" w14:textId="77777777" w:rsidR="009A416D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72326481" w14:textId="77777777" w:rsidR="009A416D" w:rsidRPr="009A416D" w:rsidRDefault="009A416D" w:rsidP="00C21008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246943D" w14:textId="77777777" w:rsidR="001F524E" w:rsidRPr="00EE0D22" w:rsidRDefault="00DB3F25" w:rsidP="009A416D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1</w:t>
            </w:r>
          </w:p>
          <w:p w14:paraId="63D7F6D5" w14:textId="77777777" w:rsidR="00EF5656" w:rsidRDefault="00EF5656" w:rsidP="00EF5656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CE566C3" w14:textId="77777777" w:rsidR="002E3F3E" w:rsidRPr="003C237B" w:rsidRDefault="002E3F3E" w:rsidP="002E3F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63EB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9</w:t>
            </w:r>
            <w:r w:rsidRPr="003963EB">
              <w:rPr>
                <w:rStyle w:val="WinCalendarBLANKCELLSTYLE1"/>
                <w:b/>
                <w:color w:val="auto"/>
                <w:szCs w:val="18"/>
              </w:rPr>
              <w:t>-</w:t>
            </w:r>
            <w:proofErr w:type="gramStart"/>
            <w:r w:rsidRPr="003963EB">
              <w:rPr>
                <w:rStyle w:val="WinCalendarBLANKCELLSTYLE1"/>
                <w:b/>
                <w:color w:val="auto"/>
                <w:szCs w:val="18"/>
              </w:rPr>
              <w:t>noon</w:t>
            </w:r>
            <w:r w:rsidRPr="003963EB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 P</w:t>
            </w:r>
            <w:r w:rsidRPr="003963EB">
              <w:rPr>
                <w:rStyle w:val="WinCalendarBLANKCELLSTYLE1"/>
                <w:color w:val="auto"/>
                <w:szCs w:val="18"/>
              </w:rPr>
              <w:t>astor</w:t>
            </w:r>
            <w:proofErr w:type="gramEnd"/>
            <w:r w:rsidRPr="003963EB">
              <w:rPr>
                <w:rStyle w:val="WinCalendarBLANKCELLSTYLE1"/>
                <w:color w:val="auto"/>
                <w:szCs w:val="18"/>
              </w:rPr>
              <w:t xml:space="preserve"> in office</w:t>
            </w:r>
          </w:p>
          <w:p w14:paraId="26B0FAFE" w14:textId="77777777" w:rsidR="002C1CF8" w:rsidRDefault="002C1CF8" w:rsidP="009A416D">
            <w:pPr>
              <w:spacing w:after="0" w:line="240" w:lineRule="auto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</w:p>
          <w:p w14:paraId="0D4C9C34" w14:textId="79ED3E47" w:rsidR="009A416D" w:rsidRPr="00EF5656" w:rsidRDefault="009A416D" w:rsidP="00D607B4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5C73EEC" w14:textId="77777777" w:rsidR="00D607B4" w:rsidRDefault="00DB3F25" w:rsidP="00D607B4">
            <w:pPr>
              <w:spacing w:after="0" w:line="240" w:lineRule="auto"/>
              <w:rPr>
                <w:rStyle w:val="StyleStyleCalendarNumbers10ptNotBold11pt"/>
                <w:color w:val="auto"/>
                <w:sz w:val="24"/>
              </w:rPr>
            </w:pPr>
            <w:r w:rsidRPr="003963EB">
              <w:rPr>
                <w:rStyle w:val="StyleStyleCalendarNumbers10ptNotBold11pt"/>
                <w:color w:val="auto"/>
                <w:sz w:val="24"/>
              </w:rPr>
              <w:t>22</w:t>
            </w:r>
            <w:r w:rsidR="00420199">
              <w:rPr>
                <w:rStyle w:val="StyleStyleCalendarNumbers10ptNotBold11pt"/>
                <w:color w:val="auto"/>
                <w:sz w:val="24"/>
              </w:rPr>
              <w:t xml:space="preserve"> </w:t>
            </w:r>
          </w:p>
          <w:p w14:paraId="4A5C672D" w14:textId="77777777" w:rsidR="00D607B4" w:rsidRDefault="00D607B4" w:rsidP="00D607B4">
            <w:pPr>
              <w:spacing w:after="0" w:line="240" w:lineRule="auto"/>
              <w:rPr>
                <w:rStyle w:val="StyleStyleCalendarNumbers10ptNotBold11pt"/>
                <w:sz w:val="24"/>
              </w:rPr>
            </w:pPr>
          </w:p>
          <w:p w14:paraId="243ACE54" w14:textId="07C5CD2A" w:rsidR="00D607B4" w:rsidRPr="003C237B" w:rsidRDefault="00D607B4" w:rsidP="00D607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63EB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9</w:t>
            </w:r>
            <w:r w:rsidRPr="003963EB">
              <w:rPr>
                <w:rStyle w:val="WinCalendarBLANKCELLSTYLE1"/>
                <w:b/>
                <w:color w:val="auto"/>
                <w:szCs w:val="18"/>
              </w:rPr>
              <w:t>-</w:t>
            </w:r>
            <w:proofErr w:type="gramStart"/>
            <w:r w:rsidRPr="003963EB">
              <w:rPr>
                <w:rStyle w:val="WinCalendarBLANKCELLSTYLE1"/>
                <w:b/>
                <w:color w:val="auto"/>
                <w:szCs w:val="18"/>
              </w:rPr>
              <w:t>noon</w:t>
            </w:r>
            <w:r w:rsidRPr="003963EB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 P</w:t>
            </w:r>
            <w:r w:rsidRPr="003963EB">
              <w:rPr>
                <w:rStyle w:val="WinCalendarBLANKCELLSTYLE1"/>
                <w:color w:val="auto"/>
                <w:szCs w:val="18"/>
              </w:rPr>
              <w:t>astor</w:t>
            </w:r>
            <w:proofErr w:type="gramEnd"/>
            <w:r w:rsidRPr="003963EB">
              <w:rPr>
                <w:rStyle w:val="WinCalendarBLANKCELLSTYLE1"/>
                <w:color w:val="auto"/>
                <w:szCs w:val="18"/>
              </w:rPr>
              <w:t xml:space="preserve"> in office</w:t>
            </w:r>
          </w:p>
          <w:p w14:paraId="1028D39D" w14:textId="1D7B26DA" w:rsidR="00420199" w:rsidRPr="00420199" w:rsidRDefault="00420199" w:rsidP="00D607B4">
            <w:pPr>
              <w:pStyle w:val="CalendarText"/>
              <w:rPr>
                <w:rStyle w:val="WinCalendarBLANKCELLSTYLE1"/>
                <w:rFonts w:ascii="Arial" w:hAnsi="Arial"/>
                <w:color w:val="FF0000"/>
              </w:rPr>
            </w:pPr>
          </w:p>
        </w:tc>
        <w:tc>
          <w:tcPr>
            <w:tcW w:w="67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94AEA95" w14:textId="77777777" w:rsidR="001F524E" w:rsidRPr="009A416D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3</w:t>
            </w:r>
          </w:p>
          <w:p w14:paraId="0A66288B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1A16009E" w14:textId="5DF7AF0E" w:rsidR="002C1CF8" w:rsidRPr="009A416D" w:rsidRDefault="002C1CF8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59226080" w14:textId="007DCE9D" w:rsidR="001F524E" w:rsidRPr="009A416D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4</w:t>
            </w:r>
            <w:r w:rsidR="004F5E89">
              <w:rPr>
                <w:rStyle w:val="StyleStyleCalendarNumbers10ptNotBold11pt"/>
                <w:color w:val="auto"/>
                <w:sz w:val="24"/>
              </w:rPr>
              <w:t xml:space="preserve"> </w:t>
            </w:r>
            <w:r w:rsidR="00EE0D22" w:rsidRPr="00EE0D22">
              <w:rPr>
                <w:rStyle w:val="StyleStyleCalendarNumbers10ptNotBold11pt"/>
                <w:color w:val="auto"/>
              </w:rPr>
              <w:t xml:space="preserve"> </w:t>
            </w:r>
          </w:p>
          <w:p w14:paraId="16DCE3B2" w14:textId="77777777" w:rsidR="00EE0D22" w:rsidRDefault="00EE0D22" w:rsidP="00EE0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317EB4C" w14:textId="77777777" w:rsidR="00EE0D22" w:rsidRPr="000A229C" w:rsidRDefault="00EE0D22" w:rsidP="00EE0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53B50BB" w14:textId="77777777" w:rsidR="001F524E" w:rsidRPr="00C20439" w:rsidRDefault="001F524E" w:rsidP="00CF5C44">
            <w:pPr>
              <w:pStyle w:val="CalendarText"/>
              <w:ind w:left="530" w:hanging="530"/>
              <w:rPr>
                <w:rStyle w:val="WinCalendarBLANKCELLSTYLE1"/>
                <w:color w:val="auto"/>
                <w:sz w:val="19"/>
                <w:szCs w:val="19"/>
              </w:rPr>
            </w:pPr>
          </w:p>
        </w:tc>
      </w:tr>
      <w:tr w:rsidR="009A416D" w:rsidRPr="009A416D" w14:paraId="79A2BF2D" w14:textId="77777777" w:rsidTr="00EF5656">
        <w:trPr>
          <w:cantSplit/>
          <w:trHeight w:val="1618"/>
          <w:jc w:val="center"/>
        </w:trPr>
        <w:tc>
          <w:tcPr>
            <w:tcW w:w="716" w:type="pct"/>
            <w:tcBorders>
              <w:top w:val="single" w:sz="8" w:space="0" w:color="000080"/>
              <w:left w:val="single" w:sz="12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3BDCBD59" w14:textId="04EB6454" w:rsidR="001F524E" w:rsidRPr="009A416D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5</w:t>
            </w:r>
            <w:r w:rsidR="00EE0D22">
              <w:rPr>
                <w:rStyle w:val="StyleStyleCalendarNumbers10ptNotBold11pt"/>
                <w:color w:val="auto"/>
                <w:sz w:val="24"/>
              </w:rPr>
              <w:t xml:space="preserve"> </w:t>
            </w:r>
          </w:p>
          <w:p w14:paraId="5276344F" w14:textId="15B1838C" w:rsidR="001F524E" w:rsidRPr="0037592B" w:rsidRDefault="001F524E" w:rsidP="0037592B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  <w:p w14:paraId="1BC1A3AD" w14:textId="3FBE5DD1" w:rsidR="009A416D" w:rsidRDefault="0037592B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753E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F5C44" w:rsidRPr="005753EC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A416D" w:rsidRPr="005753EC">
              <w:rPr>
                <w:rFonts w:ascii="Arial" w:hAnsi="Arial" w:cs="Arial"/>
                <w:b/>
                <w:sz w:val="18"/>
                <w:szCs w:val="18"/>
              </w:rPr>
              <w:t>:00</w:t>
            </w:r>
            <w:proofErr w:type="gramStart"/>
            <w:r w:rsidR="009A416D" w:rsidRPr="005753EC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9A416D" w:rsidRPr="003C237B">
              <w:rPr>
                <w:rFonts w:ascii="Arial" w:hAnsi="Arial" w:cs="Arial"/>
                <w:sz w:val="18"/>
                <w:szCs w:val="18"/>
              </w:rPr>
              <w:t xml:space="preserve">  Divine</w:t>
            </w:r>
            <w:proofErr w:type="gramEnd"/>
            <w:r w:rsidR="009A416D" w:rsidRPr="003C237B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14019D24" w14:textId="630135D5" w:rsidR="009A416D" w:rsidRPr="00EF5656" w:rsidRDefault="00926548" w:rsidP="005753EC">
            <w:pPr>
              <w:spacing w:after="0" w:line="240" w:lineRule="auto"/>
              <w:ind w:left="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0202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CF63B55" w14:textId="77777777" w:rsidR="009A416D" w:rsidRPr="00EF5D9C" w:rsidRDefault="009A416D" w:rsidP="0037592B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2D4EE9C5" w14:textId="77777777" w:rsidR="001F524E" w:rsidRPr="009A416D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6</w:t>
            </w:r>
          </w:p>
          <w:p w14:paraId="476B05C1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6FC8991F" w14:textId="6923BBF3" w:rsidR="00AB0A93" w:rsidRPr="003963EB" w:rsidRDefault="00AB0A93" w:rsidP="003963EB">
            <w:pPr>
              <w:pStyle w:val="CalendarText"/>
              <w:ind w:left="728" w:hanging="728"/>
              <w:rPr>
                <w:rStyle w:val="WinCalendarBLANKCELLSTYLE1"/>
                <w:color w:val="auto"/>
              </w:rPr>
            </w:pPr>
          </w:p>
        </w:tc>
        <w:tc>
          <w:tcPr>
            <w:tcW w:w="707" w:type="pct"/>
            <w:gridSpan w:val="2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7DA73C8F" w14:textId="77777777" w:rsidR="001F524E" w:rsidRPr="009A416D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7</w:t>
            </w:r>
          </w:p>
          <w:p w14:paraId="13CB355C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75CAC430" w14:textId="6AA5B119" w:rsidR="009A416D" w:rsidRDefault="002C1CF8" w:rsidP="009A416D">
            <w:pPr>
              <w:pStyle w:val="CalendarText"/>
              <w:rPr>
                <w:rStyle w:val="WinCalendarBLANKCELLSTYLE1"/>
                <w:color w:val="auto"/>
              </w:rPr>
            </w:pPr>
            <w:r w:rsidRPr="003963EB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9</w:t>
            </w:r>
            <w:r w:rsidRPr="003963EB">
              <w:rPr>
                <w:rStyle w:val="WinCalendarBLANKCELLSTYLE1"/>
                <w:b/>
                <w:color w:val="auto"/>
                <w:szCs w:val="18"/>
              </w:rPr>
              <w:t>-</w:t>
            </w:r>
            <w:proofErr w:type="gramStart"/>
            <w:r w:rsidRPr="003963EB">
              <w:rPr>
                <w:rStyle w:val="WinCalendarBLANKCELLSTYLE1"/>
                <w:b/>
                <w:color w:val="auto"/>
                <w:szCs w:val="18"/>
              </w:rPr>
              <w:t>noon</w:t>
            </w:r>
            <w:r w:rsidRPr="003963EB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 P</w:t>
            </w:r>
            <w:r w:rsidRPr="003963EB">
              <w:rPr>
                <w:rStyle w:val="WinCalendarBLANKCELLSTYLE1"/>
                <w:color w:val="auto"/>
                <w:szCs w:val="18"/>
              </w:rPr>
              <w:t>astor</w:t>
            </w:r>
            <w:proofErr w:type="gramEnd"/>
            <w:r w:rsidRPr="003963EB">
              <w:rPr>
                <w:rStyle w:val="WinCalendarBLANKCELLSTYLE1"/>
                <w:color w:val="auto"/>
                <w:szCs w:val="18"/>
              </w:rPr>
              <w:t xml:space="preserve"> in office</w:t>
            </w:r>
          </w:p>
          <w:p w14:paraId="7ED5675C" w14:textId="77777777" w:rsidR="00D93AF2" w:rsidRDefault="00D93AF2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5BEB336D" w14:textId="77777777" w:rsidR="00BD1E70" w:rsidRDefault="00BD1E70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6920B1F0" w14:textId="77777777" w:rsidR="00BD1E70" w:rsidRDefault="00BD1E70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2657401F" w14:textId="77777777" w:rsidR="00BD1E70" w:rsidRPr="009A416D" w:rsidRDefault="00BD1E70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7C43A95E" w14:textId="77777777" w:rsidR="001F524E" w:rsidRPr="009A416D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8</w:t>
            </w:r>
          </w:p>
          <w:p w14:paraId="4AC57F9F" w14:textId="77777777" w:rsidR="009A416D" w:rsidRPr="003C237B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BDD600" w14:textId="7E96CAC1" w:rsidR="00EE0D22" w:rsidRPr="000A229C" w:rsidRDefault="00EF5656" w:rsidP="00EE0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EC76C4F" w14:textId="77777777" w:rsidR="00EE0D22" w:rsidRDefault="00EE0D22" w:rsidP="00EE0D22">
            <w:pPr>
              <w:pStyle w:val="CalendarText"/>
              <w:rPr>
                <w:color w:val="FF0000"/>
                <w:sz w:val="18"/>
                <w:szCs w:val="18"/>
              </w:rPr>
            </w:pPr>
          </w:p>
          <w:p w14:paraId="3392CFEB" w14:textId="77777777" w:rsidR="009A416D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3F2D36" w14:textId="77777777" w:rsidR="009A416D" w:rsidRPr="009A416D" w:rsidRDefault="009A416D" w:rsidP="00E0154D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751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6CB624FD" w14:textId="77777777" w:rsidR="001F524E" w:rsidRPr="003963EB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963EB">
              <w:rPr>
                <w:rStyle w:val="StyleStyleCalendarNumbers10ptNotBold11pt"/>
                <w:color w:val="auto"/>
                <w:sz w:val="24"/>
              </w:rPr>
              <w:t>29</w:t>
            </w:r>
          </w:p>
          <w:p w14:paraId="5715C938" w14:textId="77777777" w:rsidR="00EF5656" w:rsidRDefault="00EF5656" w:rsidP="009A416D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</w:p>
          <w:p w14:paraId="22B5FCD7" w14:textId="5C662E94" w:rsidR="001F524E" w:rsidRPr="003963EB" w:rsidRDefault="00B245DE" w:rsidP="009A416D">
            <w:pPr>
              <w:pStyle w:val="CalendarText"/>
              <w:rPr>
                <w:rStyle w:val="WinCalendarBLANKCELLSTYLE1"/>
                <w:color w:val="auto"/>
              </w:rPr>
            </w:pPr>
            <w:r w:rsidRPr="003963EB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9</w:t>
            </w:r>
            <w:r w:rsidRPr="003963EB">
              <w:rPr>
                <w:rStyle w:val="WinCalendarBLANKCELLSTYLE1"/>
                <w:b/>
                <w:color w:val="auto"/>
                <w:szCs w:val="18"/>
              </w:rPr>
              <w:t>-noon</w:t>
            </w:r>
            <w:r w:rsidRPr="003963EB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P</w:t>
            </w:r>
            <w:r w:rsidRPr="003963EB">
              <w:rPr>
                <w:rStyle w:val="WinCalendarBLANKCELLSTYLE1"/>
                <w:color w:val="auto"/>
                <w:szCs w:val="18"/>
              </w:rPr>
              <w:t>astor in office</w:t>
            </w:r>
          </w:p>
        </w:tc>
        <w:tc>
          <w:tcPr>
            <w:tcW w:w="679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3AB1928E" w14:textId="77777777" w:rsidR="001F524E" w:rsidRPr="009A416D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30</w:t>
            </w:r>
          </w:p>
          <w:p w14:paraId="4950323E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2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12" w:space="0" w:color="000080"/>
            </w:tcBorders>
            <w:shd w:val="clear" w:color="auto" w:fill="auto"/>
          </w:tcPr>
          <w:p w14:paraId="24A45A81" w14:textId="09EA898D" w:rsidR="001F524E" w:rsidRPr="00D607B4" w:rsidRDefault="00D607B4" w:rsidP="009A416D">
            <w:pPr>
              <w:pStyle w:val="CalendarText"/>
              <w:rPr>
                <w:rStyle w:val="StyleStyleCalendarNumbers10ptNotBold11pt"/>
                <w:color w:val="auto"/>
                <w:szCs w:val="18"/>
              </w:rPr>
            </w:pPr>
            <w:r>
              <w:rPr>
                <w:rStyle w:val="StyleStyleCalendarNumbers10ptNotBold11pt"/>
                <w:color w:val="auto"/>
                <w:szCs w:val="18"/>
              </w:rPr>
              <w:t>31</w:t>
            </w:r>
          </w:p>
          <w:p w14:paraId="5030C281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</w:tr>
    </w:tbl>
    <w:p w14:paraId="1F14ABD4" w14:textId="77777777" w:rsidR="001F398D" w:rsidRPr="009A416D" w:rsidRDefault="001F398D" w:rsidP="009C7B0D">
      <w:pPr>
        <w:spacing w:after="0" w:line="240" w:lineRule="auto"/>
        <w:jc w:val="right"/>
        <w:rPr>
          <w:rStyle w:val="Hyperlink"/>
          <w:rFonts w:ascii="Arial" w:hAnsi="Arial" w:cs="Arial"/>
          <w:color w:val="auto"/>
          <w:sz w:val="14"/>
          <w:szCs w:val="14"/>
        </w:rPr>
      </w:pPr>
      <w:bookmarkStart w:id="0" w:name="_GoBack"/>
      <w:bookmarkEnd w:id="0"/>
    </w:p>
    <w:sectPr w:rsidR="001F398D" w:rsidRPr="009A416D" w:rsidSect="001F524E">
      <w:pgSz w:w="15840" w:h="12240" w:orient="landscape"/>
      <w:pgMar w:top="1080" w:right="1008" w:bottom="108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24E"/>
    <w:rsid w:val="00004750"/>
    <w:rsid w:val="00017229"/>
    <w:rsid w:val="00020230"/>
    <w:rsid w:val="000435CF"/>
    <w:rsid w:val="00043EF4"/>
    <w:rsid w:val="00071C89"/>
    <w:rsid w:val="00084050"/>
    <w:rsid w:val="000865FC"/>
    <w:rsid w:val="000A229C"/>
    <w:rsid w:val="000C1815"/>
    <w:rsid w:val="000D0B33"/>
    <w:rsid w:val="000D0DCB"/>
    <w:rsid w:val="000E4E99"/>
    <w:rsid w:val="000E6942"/>
    <w:rsid w:val="00113873"/>
    <w:rsid w:val="001230C3"/>
    <w:rsid w:val="0013609E"/>
    <w:rsid w:val="00143EDE"/>
    <w:rsid w:val="0014645F"/>
    <w:rsid w:val="00152C05"/>
    <w:rsid w:val="00156F62"/>
    <w:rsid w:val="00157F61"/>
    <w:rsid w:val="00175A30"/>
    <w:rsid w:val="00190EB7"/>
    <w:rsid w:val="001D2E9E"/>
    <w:rsid w:val="001D5CA5"/>
    <w:rsid w:val="001E2159"/>
    <w:rsid w:val="001F398D"/>
    <w:rsid w:val="001F524E"/>
    <w:rsid w:val="001F7BD0"/>
    <w:rsid w:val="002072DD"/>
    <w:rsid w:val="00210EB3"/>
    <w:rsid w:val="00245384"/>
    <w:rsid w:val="00272768"/>
    <w:rsid w:val="00273AD2"/>
    <w:rsid w:val="0029249C"/>
    <w:rsid w:val="002A6ADC"/>
    <w:rsid w:val="002B2F98"/>
    <w:rsid w:val="002B74C3"/>
    <w:rsid w:val="002C1CF8"/>
    <w:rsid w:val="002E3F3E"/>
    <w:rsid w:val="002E6A01"/>
    <w:rsid w:val="00330D9E"/>
    <w:rsid w:val="003335A4"/>
    <w:rsid w:val="00353942"/>
    <w:rsid w:val="00362948"/>
    <w:rsid w:val="00365388"/>
    <w:rsid w:val="00371B96"/>
    <w:rsid w:val="00372396"/>
    <w:rsid w:val="0037592B"/>
    <w:rsid w:val="003865FD"/>
    <w:rsid w:val="003963EB"/>
    <w:rsid w:val="003A1862"/>
    <w:rsid w:val="003A2A9A"/>
    <w:rsid w:val="003B36FD"/>
    <w:rsid w:val="003C7686"/>
    <w:rsid w:val="003D7F9D"/>
    <w:rsid w:val="003F1963"/>
    <w:rsid w:val="003F4572"/>
    <w:rsid w:val="0041170B"/>
    <w:rsid w:val="00415310"/>
    <w:rsid w:val="00420199"/>
    <w:rsid w:val="004508A7"/>
    <w:rsid w:val="00466C6B"/>
    <w:rsid w:val="004806E9"/>
    <w:rsid w:val="004832BA"/>
    <w:rsid w:val="00487484"/>
    <w:rsid w:val="004A1215"/>
    <w:rsid w:val="004A353B"/>
    <w:rsid w:val="004A4818"/>
    <w:rsid w:val="004B25E2"/>
    <w:rsid w:val="004B648F"/>
    <w:rsid w:val="004B7A0A"/>
    <w:rsid w:val="004D0F46"/>
    <w:rsid w:val="004F2218"/>
    <w:rsid w:val="004F5E89"/>
    <w:rsid w:val="005753EC"/>
    <w:rsid w:val="00575DD6"/>
    <w:rsid w:val="005B33E5"/>
    <w:rsid w:val="005C479F"/>
    <w:rsid w:val="005F00AF"/>
    <w:rsid w:val="005F30B1"/>
    <w:rsid w:val="00612288"/>
    <w:rsid w:val="00615B91"/>
    <w:rsid w:val="006500B1"/>
    <w:rsid w:val="00650DB8"/>
    <w:rsid w:val="006712DE"/>
    <w:rsid w:val="00671CCA"/>
    <w:rsid w:val="00674499"/>
    <w:rsid w:val="00681514"/>
    <w:rsid w:val="006B701E"/>
    <w:rsid w:val="006D0D1B"/>
    <w:rsid w:val="006D2DE1"/>
    <w:rsid w:val="006E4C4E"/>
    <w:rsid w:val="0070289B"/>
    <w:rsid w:val="00705D30"/>
    <w:rsid w:val="0071344A"/>
    <w:rsid w:val="00716BC0"/>
    <w:rsid w:val="00743B9E"/>
    <w:rsid w:val="00746B0D"/>
    <w:rsid w:val="0076448F"/>
    <w:rsid w:val="007976A1"/>
    <w:rsid w:val="007E285E"/>
    <w:rsid w:val="007F20D4"/>
    <w:rsid w:val="007F47B6"/>
    <w:rsid w:val="00850C21"/>
    <w:rsid w:val="00850ED9"/>
    <w:rsid w:val="008B49DC"/>
    <w:rsid w:val="009226A9"/>
    <w:rsid w:val="00926548"/>
    <w:rsid w:val="00926786"/>
    <w:rsid w:val="00935E9B"/>
    <w:rsid w:val="009929D2"/>
    <w:rsid w:val="00995CC4"/>
    <w:rsid w:val="009969D8"/>
    <w:rsid w:val="009974E0"/>
    <w:rsid w:val="009A25C5"/>
    <w:rsid w:val="009A416D"/>
    <w:rsid w:val="009A49BF"/>
    <w:rsid w:val="009A699E"/>
    <w:rsid w:val="009B63EC"/>
    <w:rsid w:val="009C211E"/>
    <w:rsid w:val="009C7B0D"/>
    <w:rsid w:val="009E5AA0"/>
    <w:rsid w:val="009F00E0"/>
    <w:rsid w:val="009F3B76"/>
    <w:rsid w:val="00A14544"/>
    <w:rsid w:val="00A50390"/>
    <w:rsid w:val="00A6551D"/>
    <w:rsid w:val="00A840CD"/>
    <w:rsid w:val="00AA0186"/>
    <w:rsid w:val="00AB0A93"/>
    <w:rsid w:val="00AD4D25"/>
    <w:rsid w:val="00AF487A"/>
    <w:rsid w:val="00B07398"/>
    <w:rsid w:val="00B1722C"/>
    <w:rsid w:val="00B245DE"/>
    <w:rsid w:val="00B41A1A"/>
    <w:rsid w:val="00B42321"/>
    <w:rsid w:val="00B927A9"/>
    <w:rsid w:val="00B93011"/>
    <w:rsid w:val="00B96E35"/>
    <w:rsid w:val="00BC5D70"/>
    <w:rsid w:val="00BD1E70"/>
    <w:rsid w:val="00BD7C63"/>
    <w:rsid w:val="00BF03E0"/>
    <w:rsid w:val="00C16FB3"/>
    <w:rsid w:val="00C20439"/>
    <w:rsid w:val="00C206CE"/>
    <w:rsid w:val="00C21008"/>
    <w:rsid w:val="00C4171A"/>
    <w:rsid w:val="00C45353"/>
    <w:rsid w:val="00C543EE"/>
    <w:rsid w:val="00C70AED"/>
    <w:rsid w:val="00CA0BD4"/>
    <w:rsid w:val="00CB745E"/>
    <w:rsid w:val="00CD1933"/>
    <w:rsid w:val="00CF5C44"/>
    <w:rsid w:val="00CF7591"/>
    <w:rsid w:val="00D230F6"/>
    <w:rsid w:val="00D23690"/>
    <w:rsid w:val="00D607B4"/>
    <w:rsid w:val="00D65603"/>
    <w:rsid w:val="00D66F90"/>
    <w:rsid w:val="00D93AF2"/>
    <w:rsid w:val="00DB14B8"/>
    <w:rsid w:val="00DB3F25"/>
    <w:rsid w:val="00DD7651"/>
    <w:rsid w:val="00DF1604"/>
    <w:rsid w:val="00DF374F"/>
    <w:rsid w:val="00E0154D"/>
    <w:rsid w:val="00E13847"/>
    <w:rsid w:val="00E659FD"/>
    <w:rsid w:val="00EB3357"/>
    <w:rsid w:val="00ED5E15"/>
    <w:rsid w:val="00EE0D22"/>
    <w:rsid w:val="00EF5656"/>
    <w:rsid w:val="00EF5D9C"/>
    <w:rsid w:val="00EF7690"/>
    <w:rsid w:val="00F12AC5"/>
    <w:rsid w:val="00F22E96"/>
    <w:rsid w:val="00F34F06"/>
    <w:rsid w:val="00F4540C"/>
    <w:rsid w:val="00F47564"/>
    <w:rsid w:val="00F5190F"/>
    <w:rsid w:val="00F80B06"/>
    <w:rsid w:val="00FC67D7"/>
    <w:rsid w:val="00FD1334"/>
    <w:rsid w:val="00FD6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FAFBFD2"/>
  <w15:docId w15:val="{15DA39F2-BA28-48C2-B123-4708B367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3A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F524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1F524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1F524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1F524E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1F524E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nhideWhenUsed/>
    <w:rsid w:val="001F524E"/>
    <w:rPr>
      <w:color w:val="0000FF" w:themeColor="hyperlink"/>
      <w:u w:val="single"/>
    </w:rPr>
  </w:style>
  <w:style w:type="character" w:customStyle="1" w:styleId="WinCalendarBLANKCELLSTYLE0">
    <w:name w:val="WinCalendar_BLANKCELL_STYLE0"/>
    <w:basedOn w:val="DefaultParagraphFont"/>
    <w:rsid w:val="009A416D"/>
    <w:rPr>
      <w:rFonts w:ascii="Arial Narrow" w:hAnsi="Arial Narrow"/>
      <w:b w:val="0"/>
      <w:color w:val="000000"/>
      <w:sz w:val="15"/>
    </w:rPr>
  </w:style>
  <w:style w:type="paragraph" w:styleId="Header">
    <w:name w:val="header"/>
    <w:basedOn w:val="Normal"/>
    <w:link w:val="HeaderChar"/>
    <w:uiPriority w:val="99"/>
    <w:unhideWhenUsed/>
    <w:rsid w:val="00AA018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A018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57AA-5728-4EFE-95F8-4C8F5062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Calendar 2015</vt:lpstr>
    </vt:vector>
  </TitlesOfParts>
  <Company>Sapro Systems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Calendar 2015</dc:title>
  <dc:subject>Printable Calendar</dc:subject>
  <dc:creator>www.WinCalendar.com</dc:creator>
  <cp:keywords>January, 2015, Calendar, Blank, Printable, Word, Free</cp:keywords>
  <cp:lastModifiedBy>Mark Erickson</cp:lastModifiedBy>
  <cp:revision>2</cp:revision>
  <cp:lastPrinted>2019-07-18T00:16:00Z</cp:lastPrinted>
  <dcterms:created xsi:type="dcterms:W3CDTF">2019-09-14T16:31:00Z</dcterms:created>
  <dcterms:modified xsi:type="dcterms:W3CDTF">2019-09-14T16:31:00Z</dcterms:modified>
  <cp:category>Downloaded from WinCalendar.com</cp:category>
</cp:coreProperties>
</file>